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ENTREPO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D'ACTIVITE APPROVISIONNEME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0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la Chaine D’Approvisionnement ou Coordinateur Logistique / Responsable D’Equipe Approvisionnem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la Chaine D’Approvisionnement ou Coordinateur Logistique / Responsable D’Equipe Approvisionnem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coordonner et contrôler tous les activités de l'entrepôt et la gestion des stocks de la mission conformément aux protocoles, normes et procédures </w:t>
            </w:r>
            <w:r>
              <w:rPr>
                <w:b/>
              </w:rPr>
              <w:t xml:space="preserve">MSF</w:t>
            </w:r>
            <w:r>
              <w:t xml:space="preserve"> afin d'assurer le fonctionnement optimal de la mission / du proje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collaboration avec le Chef de l’équipe de la Chaîne d'approvisionnement, définir les activités de l'entrepôt et la gestion des stocks et planifier le budget annuel afin d'identifier et d'optimiser la réponse aux besoins de la mission et de la population ciblée.</w:t>
            </w:r>
          </w:p>
          <w:p>
            <w:pPr>
              <w:pStyle w:val="ListBullet"/>
              <w:numPr>
                <w:ilvl w:val="0"/>
                <w:numId w:val="1001"/>
              </w:numPr>
            </w:pPr>
            <w:r>
              <w:t xml:space="preserve">Contrôler la mise en œuvre des activités de l'entrepôt et la gestion des stocks ; faire le suivi des stocks médicaux et logistiques ; assurer la conformité avec les normes, protocoles et procédures MSF, et rendre compte à son supérieur hiérarchique de l'évolution des programmes en cours. Ce qui peut comprendre les activités suivantes : 
</w:t>
            </w:r>
          </w:p>
          <w:p>
            <w:pPr>
              <w:pStyle w:val="ListBullet"/>
              <w:numPr>
                <w:ilvl w:val="1"/>
                <w:numId w:val="1001"/>
              </w:numPr>
            </w:pPr>
            <w:r>
              <w:t xml:space="preserve">Veiller à ce que tous les locaux et matériels soient correctement adaptés au bon stockage des biens, en conformité avec les exigences du client et les bonnes pratiques de distribution ; </w:t>
            </w:r>
          </w:p>
          <w:p>
            <w:pPr>
              <w:pStyle w:val="ListBullet"/>
              <w:numPr>
                <w:ilvl w:val="1"/>
                <w:numId w:val="1001"/>
              </w:numPr>
            </w:pPr>
            <w:r>
              <w:t xml:space="preserve">Veiller à la bonne gestion physique et administrative des biens stockés dans l'entrepôt en liaison avec les propriétaires des stocks (les SOP, gestion des flux, outil d'entrepôt IS, inventaires...) ; </w:t>
            </w:r>
          </w:p>
          <w:p>
            <w:pPr>
              <w:pStyle w:val="ListBullet"/>
              <w:numPr>
                <w:ilvl w:val="1"/>
                <w:numId w:val="1001"/>
              </w:numPr>
            </w:pPr>
            <w:r>
              <w:t xml:space="preserve">Veiller à la sécurité et à la sûreté des biens et des personnes à l’intérieur comme à l’extérieur des locaux sous sa responsabilité ; </w:t>
            </w:r>
          </w:p>
          <w:p>
            <w:pPr>
              <w:pStyle w:val="ListBullet"/>
              <w:numPr>
                <w:ilvl w:val="1"/>
                <w:numId w:val="1001"/>
              </w:numPr>
            </w:pPr>
            <w:r>
              <w:t xml:space="preserve">Analyser mensuellement / trimestriellement les données de l'entrepôt, repérer les problèmes et proposer des solutions à son supérieur hiérarchique, aux propriétaires des stocks et au pharmacien. </w:t>
            </w:r>
          </w:p>
          <w:p>
            <w:pPr>
              <w:pStyle w:val="ListBullet"/>
              <w:numPr>
                <w:ilvl w:val="0"/>
                <w:numId w:val="1001"/>
              </w:numPr>
            </w:pPr>
            <w:r>
              <w:t xml:space="preserve">En collaboration avec le Coordinateur du Projet, Coordinateur  de la Chaîne d'approvisionnement ou  Logistique et le RH Co, participer à la planification et à la mise en œuvre des processus RH associés (recrutement, formation, briefing / débriefing, évaluation, détection des potentiels, développement et communication) du personnel sous sa responsabilité afin d'assurer la quantité et le niveau de connaissance nécessaires au bon fonctionnement de toutes les activités d'entrepôt et gestion des stocks</w:t>
            </w:r>
          </w:p>
          <w:p>
            <w:pPr>
              <w:pStyle w:val="ListBullet"/>
              <w:numPr>
                <w:ilvl w:val="0"/>
                <w:numId w:val="1001"/>
              </w:numPr>
            </w:pPr>
            <w:r>
              <w:t xml:space="preserve">Assurer le soutien technique pour son domaine d'activité et fournir l'encadrement au personnel sous son / sa responsabilité. Gérer son équipe et élaborer la planification de leurs activités (Superviseur d’Entrepôt, les magasiniers, et les aides logisticiens.)</w:t>
            </w:r>
          </w:p>
          <w:p>
            <w:pPr>
              <w:pStyle w:val="ListBullet"/>
              <w:numPr>
                <w:ilvl w:val="0"/>
                <w:numId w:val="1001"/>
              </w:numPr>
            </w:pPr>
            <w:r>
              <w:t xml:space="preserve">Participer au rapport mensuel selon les directives</w:t>
            </w:r>
          </w:p>
          <w:p>
            <w:pPr>
              <w:pStyle w:val="ListBullet"/>
              <w:numPr>
                <w:ilvl w:val="0"/>
                <w:numId w:val="1001"/>
              </w:numPr>
            </w:pPr>
            <w:r>
              <w:t xml:space="preserve">Effectuer des tâches déléguées dans le / les domaine(s) d'activité spécifiées dans son profil de pos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Études secondaires. Souhaité : études relatives  à la gestion d'entrepôt  et aux achats ou certification en dédouanement et réexpédition ou domaines associé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ssential : minimum de deux ans d'expérience professionnelle dans des activités d’approvisionnement. </w:t>
            </w:r>
          </w:p>
          <w:p>
            <w:pPr>
              <w:pStyle w:val="ListBullet"/>
              <w:numPr>
                <w:ilvl w:val="0"/>
                <w:numId w:val="1002"/>
              </w:numPr>
            </w:pPr>
            <w:r>
              <w:t xml:space="preserve">Souhaitable : expérience préalable avec </w:t>
            </w:r>
            <w:r>
              <w:rPr>
                <w:b/>
              </w:rPr>
              <w:t xml:space="preserve">MSF</w:t>
            </w:r>
            <w:r>
              <w:t xml:space="preserve"> Logistique ou le Département d'Approvisionnement ou d'autres ONG et expérience professionnelle dans des pays en voie de développemen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